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6A8" w:rsidRDefault="004D56A8" w:rsidP="00C87C26">
      <w:pPr>
        <w:rPr>
          <w:b/>
        </w:rPr>
      </w:pPr>
      <w:r>
        <w:rPr>
          <w:b/>
        </w:rPr>
        <w:t>MİLLİ EĞİTİM BAKANLIĞI PERSONEL KİMLİK KARTI MÜRACAAT FORMU</w:t>
      </w:r>
    </w:p>
    <w:p w:rsidR="00351140" w:rsidRDefault="00351140" w:rsidP="004D56A8">
      <w:pPr>
        <w:jc w:val="center"/>
        <w:rPr>
          <w:b/>
        </w:rPr>
      </w:pPr>
    </w:p>
    <w:p w:rsidR="004D56A8" w:rsidRDefault="004D56A8" w:rsidP="004D56A8">
      <w:pPr>
        <w:rPr>
          <w:b/>
        </w:rPr>
      </w:pPr>
    </w:p>
    <w:p w:rsidR="004D56A8" w:rsidRDefault="00351140" w:rsidP="004D56A8">
      <w:pPr>
        <w:jc w:val="center"/>
        <w:rPr>
          <w:b/>
        </w:rPr>
      </w:pPr>
      <w:r>
        <w:rPr>
          <w:b/>
        </w:rPr>
        <w:t xml:space="preserve">İLÇE </w:t>
      </w:r>
      <w:r w:rsidR="004D56A8">
        <w:rPr>
          <w:b/>
        </w:rPr>
        <w:t>MİLLİ EĞİTİM MÜDÜRLÜĞÜNE</w:t>
      </w:r>
    </w:p>
    <w:p w:rsidR="004D56A8" w:rsidRDefault="004D56A8" w:rsidP="004D56A8">
      <w:pPr>
        <w:jc w:val="center"/>
        <w:rPr>
          <w:b/>
        </w:rPr>
      </w:pPr>
      <w:r>
        <w:rPr>
          <w:b/>
        </w:rPr>
        <w:t xml:space="preserve">                                       </w:t>
      </w:r>
      <w:r w:rsidR="00351140">
        <w:rPr>
          <w:b/>
        </w:rPr>
        <w:t xml:space="preserve">                  </w:t>
      </w:r>
      <w:r>
        <w:rPr>
          <w:b/>
        </w:rPr>
        <w:t xml:space="preserve"> </w:t>
      </w:r>
      <w:r w:rsidR="00351140">
        <w:rPr>
          <w:b/>
        </w:rPr>
        <w:t>SİNCİK</w:t>
      </w:r>
    </w:p>
    <w:p w:rsidR="004D56A8" w:rsidRDefault="004D56A8" w:rsidP="004D56A8">
      <w:pPr>
        <w:jc w:val="both"/>
      </w:pPr>
      <w:r>
        <w:rPr>
          <w:b/>
        </w:rPr>
        <w:t xml:space="preserve">       </w:t>
      </w:r>
      <w:r>
        <w:t xml:space="preserve">Aşağıda yazılı kimlik bilgilerimin, tarafımdan yazıldığını, doğru ve eksiksiz olduğunu beyan eder; iş bu bilgilerim </w:t>
      </w:r>
      <w:proofErr w:type="gramStart"/>
      <w:r>
        <w:t>dahilinde</w:t>
      </w:r>
      <w:proofErr w:type="gramEnd"/>
      <w:r>
        <w:t xml:space="preserve"> adıma Milli Eğitim Bakanlığı Personel Kimlik Kartı düzenlenmesi için gereğini arz ederim.</w:t>
      </w:r>
    </w:p>
    <w:p w:rsidR="004D56A8" w:rsidRDefault="004D56A8" w:rsidP="004D56A8">
      <w:pPr>
        <w:rPr>
          <w:b/>
        </w:rPr>
      </w:pPr>
      <w:r>
        <w:t xml:space="preserve">                                                                                                                          </w:t>
      </w:r>
      <w:proofErr w:type="gramStart"/>
      <w:r>
        <w:rPr>
          <w:b/>
        </w:rPr>
        <w:t>......</w:t>
      </w:r>
      <w:proofErr w:type="gramEnd"/>
      <w:r>
        <w:rPr>
          <w:b/>
        </w:rPr>
        <w:t>/…../……</w:t>
      </w:r>
    </w:p>
    <w:p w:rsidR="00247085" w:rsidRDefault="00247085" w:rsidP="00247085">
      <w:pPr>
        <w:jc w:val="right"/>
        <w:rPr>
          <w:b/>
        </w:rPr>
      </w:pPr>
      <w:proofErr w:type="gramStart"/>
      <w:r>
        <w:rPr>
          <w:b/>
        </w:rPr>
        <w:t>……………………….</w:t>
      </w:r>
      <w:proofErr w:type="gramEnd"/>
    </w:p>
    <w:p w:rsidR="004D56A8" w:rsidRDefault="004D56A8" w:rsidP="004D56A8">
      <w:pPr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351140">
        <w:rPr>
          <w:b/>
        </w:rPr>
        <w:t xml:space="preserve">                            </w:t>
      </w:r>
      <w:r w:rsidR="00C13211">
        <w:rPr>
          <w:b/>
        </w:rPr>
        <w:t xml:space="preserve"> </w:t>
      </w:r>
      <w:r>
        <w:rPr>
          <w:b/>
        </w:rPr>
        <w:t xml:space="preserve">Ad </w:t>
      </w:r>
      <w:proofErr w:type="spellStart"/>
      <w:r>
        <w:rPr>
          <w:b/>
        </w:rPr>
        <w:t>Soyad</w:t>
      </w:r>
      <w:proofErr w:type="spellEnd"/>
    </w:p>
    <w:p w:rsidR="004D56A8" w:rsidRDefault="004D56A8" w:rsidP="004D56A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İmza</w:t>
      </w:r>
    </w:p>
    <w:p w:rsidR="004D56A8" w:rsidRDefault="004D56A8" w:rsidP="004D56A8">
      <w:pPr>
        <w:rPr>
          <w:b/>
        </w:rPr>
      </w:pPr>
      <w:r>
        <w:rPr>
          <w:b/>
        </w:rPr>
        <w:t>PERSONELİ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2"/>
        <w:gridCol w:w="236"/>
        <w:gridCol w:w="2430"/>
        <w:gridCol w:w="2410"/>
        <w:gridCol w:w="1950"/>
      </w:tblGrid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ADI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SOYADI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GÖREVİ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B94446" w:rsidP="00C00564">
            <w:pPr>
              <w:jc w:val="both"/>
            </w:pPr>
            <w:r>
              <w:t>ÖĞRETMEN</w:t>
            </w:r>
          </w:p>
        </w:tc>
      </w:tr>
      <w:tr w:rsidR="004D56A8" w:rsidRPr="00C00564" w:rsidTr="00C61FC8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EMEKLİ SİCİL NO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DC1BB3" w:rsidRDefault="004D56A8" w:rsidP="00C00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C13211" w:rsidP="00C00564">
            <w:pPr>
              <w:jc w:val="both"/>
            </w:pPr>
            <w:r w:rsidRPr="00C13211">
              <w:t xml:space="preserve">KURUM </w:t>
            </w:r>
            <w:r w:rsidR="004D56A8" w:rsidRPr="00C13211">
              <w:t>SİCİL N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00564" w:rsidRDefault="004D56A8" w:rsidP="00C00564">
            <w:pPr>
              <w:jc w:val="both"/>
              <w:rPr>
                <w:b/>
              </w:rPr>
            </w:pPr>
          </w:p>
        </w:tc>
      </w:tr>
      <w:tr w:rsidR="004D56A8" w:rsidRPr="00C00564" w:rsidTr="00C61FC8"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p w:rsidR="004D56A8" w:rsidRDefault="004D56A8" w:rsidP="004D56A8">
      <w:pPr>
        <w:jc w:val="both"/>
        <w:rPr>
          <w:b/>
        </w:rPr>
      </w:pPr>
      <w:r>
        <w:rPr>
          <w:b/>
        </w:rPr>
        <w:t>NÜFUS BİLGİLER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705"/>
        <w:gridCol w:w="531"/>
        <w:gridCol w:w="1615"/>
        <w:gridCol w:w="1260"/>
        <w:gridCol w:w="2340"/>
        <w:gridCol w:w="1980"/>
      </w:tblGrid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T.C. KİMLİK NO</w:t>
            </w:r>
            <w:r w:rsidR="00CF1BB0" w:rsidRPr="00C13211">
              <w:t xml:space="preserve">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B94446" w:rsidRDefault="004D56A8" w:rsidP="00C00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KAN GRUBU</w:t>
            </w:r>
            <w:r w:rsidR="00CF1BB0" w:rsidRPr="00C13211">
              <w:t xml:space="preserve">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CF1BB0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  <w:r w:rsidRPr="00C13211">
              <w:t xml:space="preserve">SERİ                       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  <w:r w:rsidRPr="00C13211">
              <w:t xml:space="preserve">NO               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00564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DOĞUM YERİ</w:t>
            </w:r>
            <w:r w:rsidR="00CF1BB0" w:rsidRPr="00C13211">
              <w:t xml:space="preserve">     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DOĞUM TARİHİ</w:t>
            </w:r>
            <w:r w:rsidR="00CF1BB0" w:rsidRPr="00C13211"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73513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BABA ADI</w:t>
            </w:r>
            <w:r w:rsidR="00CF1BB0" w:rsidRPr="00C13211">
              <w:t xml:space="preserve">           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ANA ADI</w:t>
            </w:r>
            <w:r w:rsidR="00CF1BB0" w:rsidRPr="00C13211">
              <w:t xml:space="preserve">             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6A429A">
            <w:pPr>
              <w:jc w:val="both"/>
            </w:pPr>
          </w:p>
        </w:tc>
      </w:tr>
      <w:tr w:rsidR="004D56A8" w:rsidRPr="00C00564" w:rsidTr="00C61FC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5"/>
        <w:gridCol w:w="236"/>
        <w:gridCol w:w="900"/>
        <w:gridCol w:w="106"/>
        <w:gridCol w:w="434"/>
        <w:gridCol w:w="984"/>
        <w:gridCol w:w="755"/>
        <w:gridCol w:w="240"/>
        <w:gridCol w:w="483"/>
        <w:gridCol w:w="162"/>
        <w:gridCol w:w="911"/>
        <w:gridCol w:w="63"/>
        <w:gridCol w:w="1439"/>
        <w:gridCol w:w="307"/>
        <w:gridCol w:w="1136"/>
      </w:tblGrid>
      <w:tr w:rsidR="00CF1BB0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CF1BB0">
            <w:pPr>
              <w:jc w:val="both"/>
            </w:pPr>
            <w:r w:rsidRPr="00C13211">
              <w:t xml:space="preserve">İL /İLÇE                </w:t>
            </w:r>
          </w:p>
        </w:tc>
        <w:tc>
          <w:tcPr>
            <w:tcW w:w="7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B0" w:rsidRPr="00C13211" w:rsidRDefault="00CF1BB0" w:rsidP="00B94446">
            <w:pPr>
              <w:jc w:val="both"/>
            </w:pPr>
          </w:p>
        </w:tc>
      </w:tr>
      <w:tr w:rsidR="004D56A8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MAHALLE-KÖY</w:t>
            </w:r>
          </w:p>
        </w:tc>
        <w:tc>
          <w:tcPr>
            <w:tcW w:w="71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61FC8">
        <w:trPr>
          <w:gridAfter w:val="1"/>
          <w:wAfter w:w="1136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CİLT NO</w:t>
            </w:r>
            <w:r w:rsidR="00CF1BB0" w:rsidRPr="00C13211">
              <w:t xml:space="preserve">              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 xml:space="preserve">AİLE </w:t>
            </w:r>
            <w:r w:rsidR="00C13211">
              <w:t>S.</w:t>
            </w:r>
            <w:r w:rsidRPr="00C13211">
              <w:t>NO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C13211" w:rsidP="00C00564">
            <w:pPr>
              <w:jc w:val="both"/>
            </w:pPr>
            <w:r>
              <w:t>S.</w:t>
            </w:r>
            <w:r w:rsidR="004D56A8" w:rsidRPr="00C13211">
              <w:t xml:space="preserve"> NO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</w:tr>
      <w:tr w:rsidR="004D56A8" w:rsidRPr="00C00564" w:rsidTr="00CF1BB0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56A8" w:rsidRPr="00C00564" w:rsidRDefault="004D56A8">
            <w:pPr>
              <w:rPr>
                <w:sz w:val="20"/>
                <w:szCs w:val="20"/>
              </w:rPr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3"/>
        <w:gridCol w:w="2303"/>
        <w:gridCol w:w="2303"/>
        <w:gridCol w:w="2379"/>
      </w:tblGrid>
      <w:tr w:rsidR="004D56A8" w:rsidRPr="00C00564" w:rsidTr="00C0056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VERİLİŞ YERİ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00564">
            <w:pPr>
              <w:jc w:val="both"/>
            </w:pPr>
            <w:r w:rsidRPr="00C13211">
              <w:t>VERİLİŞ TARİH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8" w:rsidRPr="00C13211" w:rsidRDefault="004D56A8" w:rsidP="00C73513">
            <w:pPr>
              <w:jc w:val="both"/>
            </w:pPr>
          </w:p>
        </w:tc>
      </w:tr>
    </w:tbl>
    <w:p w:rsidR="004D56A8" w:rsidRDefault="004D56A8" w:rsidP="004D56A8">
      <w:pPr>
        <w:jc w:val="both"/>
        <w:rPr>
          <w:b/>
        </w:rPr>
      </w:pPr>
    </w:p>
    <w:p w:rsidR="00101B14" w:rsidRDefault="00101B14" w:rsidP="004D56A8">
      <w:pPr>
        <w:jc w:val="both"/>
        <w:rPr>
          <w:b/>
        </w:rPr>
      </w:pPr>
    </w:p>
    <w:p w:rsidR="00101B14" w:rsidRDefault="00101B14" w:rsidP="004D56A8">
      <w:pPr>
        <w:jc w:val="both"/>
        <w:rPr>
          <w:b/>
        </w:rPr>
      </w:pPr>
    </w:p>
    <w:p w:rsidR="004D56A8" w:rsidRDefault="004D56A8" w:rsidP="004D56A8">
      <w:pPr>
        <w:jc w:val="both"/>
        <w:rPr>
          <w:b/>
          <w:u w:val="single"/>
        </w:rPr>
      </w:pPr>
      <w:r>
        <w:rPr>
          <w:b/>
          <w:u w:val="single"/>
        </w:rPr>
        <w:t>PERSONEL KİMLİK KARTI TALEP NEDENİ:</w:t>
      </w:r>
    </w:p>
    <w:p w:rsidR="004D56A8" w:rsidRDefault="004D56A8" w:rsidP="004D56A8">
      <w:pPr>
        <w:jc w:val="both"/>
        <w:rPr>
          <w:b/>
          <w:u w:val="single"/>
        </w:rPr>
      </w:pPr>
    </w:p>
    <w:p w:rsidR="004D56A8" w:rsidRDefault="004D56A8" w:rsidP="004D56A8">
      <w:pPr>
        <w:jc w:val="both"/>
        <w:rPr>
          <w:b/>
        </w:rPr>
      </w:pPr>
      <w:r>
        <w:rPr>
          <w:b/>
        </w:rPr>
        <w:t>İlk defa                    Kayıp                      Soyadı Değişikliği                        Unvan Değişikliği</w:t>
      </w:r>
    </w:p>
    <w:p w:rsidR="00351140" w:rsidRDefault="004D56A8" w:rsidP="004D56A8">
      <w:pPr>
        <w:jc w:val="both"/>
        <w:rPr>
          <w:b/>
        </w:rPr>
      </w:pPr>
      <w:r>
        <w:rPr>
          <w:b/>
        </w:rPr>
        <w:t xml:space="preserve">       ⁮                          ⁯                                      </w:t>
      </w:r>
      <w:proofErr w:type="spellStart"/>
      <w:r>
        <w:rPr>
          <w:b/>
        </w:rPr>
        <w:t>⁯</w:t>
      </w:r>
      <w:proofErr w:type="spellEnd"/>
      <w:r>
        <w:rPr>
          <w:b/>
        </w:rPr>
        <w:t xml:space="preserve">                                                    </w:t>
      </w:r>
      <w:proofErr w:type="spellStart"/>
      <w:r>
        <w:rPr>
          <w:b/>
        </w:rPr>
        <w:t>⁯</w:t>
      </w:r>
      <w:proofErr w:type="spellEnd"/>
      <w:r>
        <w:rPr>
          <w:b/>
        </w:rPr>
        <w:t xml:space="preserve">         </w:t>
      </w:r>
    </w:p>
    <w:p w:rsidR="004D56A8" w:rsidRDefault="004D56A8" w:rsidP="004D56A8">
      <w:pPr>
        <w:jc w:val="both"/>
        <w:rPr>
          <w:b/>
        </w:rPr>
      </w:pPr>
    </w:p>
    <w:p w:rsidR="004D56A8" w:rsidRPr="00C13211" w:rsidRDefault="004D56A8" w:rsidP="004D56A8">
      <w:r>
        <w:rPr>
          <w:b/>
        </w:rPr>
        <w:t xml:space="preserve">                                                           </w:t>
      </w:r>
      <w:r w:rsidRPr="00C13211">
        <w:t>TASDİK OLUNUR</w:t>
      </w:r>
    </w:p>
    <w:p w:rsidR="004D56A8" w:rsidRDefault="004D56A8" w:rsidP="004D56A8">
      <w:pPr>
        <w:jc w:val="center"/>
        <w:rPr>
          <w:b/>
        </w:rPr>
      </w:pPr>
      <w:proofErr w:type="gramStart"/>
      <w:r>
        <w:rPr>
          <w:b/>
        </w:rPr>
        <w:t>…..</w:t>
      </w:r>
      <w:proofErr w:type="gramEnd"/>
      <w:r>
        <w:rPr>
          <w:b/>
        </w:rPr>
        <w:t>/…../……..</w:t>
      </w:r>
    </w:p>
    <w:p w:rsidR="0071765B" w:rsidRDefault="00C13211" w:rsidP="00C13211">
      <w:pPr>
        <w:jc w:val="center"/>
        <w:rPr>
          <w:b/>
        </w:rPr>
      </w:pPr>
      <w:proofErr w:type="gramStart"/>
      <w:r>
        <w:rPr>
          <w:b/>
        </w:rPr>
        <w:t>…………………………………</w:t>
      </w:r>
      <w:proofErr w:type="gramEnd"/>
    </w:p>
    <w:p w:rsidR="00C13211" w:rsidRDefault="00C13211" w:rsidP="00C13211">
      <w:pPr>
        <w:jc w:val="center"/>
        <w:rPr>
          <w:b/>
        </w:rPr>
      </w:pPr>
    </w:p>
    <w:p w:rsidR="00C13211" w:rsidRPr="00C13211" w:rsidRDefault="00C13211" w:rsidP="00C13211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</w:t>
      </w:r>
      <w:r w:rsidR="0071765B" w:rsidRPr="00C13211">
        <w:rPr>
          <w:b/>
          <w:sz w:val="16"/>
          <w:szCs w:val="16"/>
        </w:rPr>
        <w:t>Yetkili Ad-</w:t>
      </w:r>
      <w:proofErr w:type="spellStart"/>
      <w:r w:rsidR="0071765B" w:rsidRPr="00C13211">
        <w:rPr>
          <w:b/>
          <w:sz w:val="16"/>
          <w:szCs w:val="16"/>
        </w:rPr>
        <w:t>Soyad</w:t>
      </w:r>
      <w:proofErr w:type="spellEnd"/>
      <w:r>
        <w:rPr>
          <w:b/>
          <w:sz w:val="16"/>
          <w:szCs w:val="16"/>
        </w:rPr>
        <w:t>)</w:t>
      </w:r>
    </w:p>
    <w:p w:rsidR="004D56A8" w:rsidRPr="00C13211" w:rsidRDefault="00351140" w:rsidP="00351140">
      <w:pPr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</w:t>
      </w:r>
      <w:r w:rsidR="0071765B">
        <w:rPr>
          <w:b/>
        </w:rPr>
        <w:t xml:space="preserve">              </w:t>
      </w:r>
      <w:r w:rsidR="0071765B" w:rsidRPr="00C13211">
        <w:rPr>
          <w:b/>
          <w:sz w:val="16"/>
          <w:szCs w:val="16"/>
        </w:rPr>
        <w:t>İmza</w:t>
      </w:r>
    </w:p>
    <w:p w:rsidR="00351140" w:rsidRDefault="00C13211" w:rsidP="00351140">
      <w:pPr>
        <w:rPr>
          <w:b/>
        </w:rPr>
      </w:pPr>
      <w:r>
        <w:rPr>
          <w:b/>
        </w:rPr>
        <w:t>KİMLİK KARTININ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13211" w:rsidTr="00C13211"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</w:rPr>
            </w:pPr>
            <w:r w:rsidRPr="00C13211">
              <w:rPr>
                <w:b/>
              </w:rPr>
              <w:t>BELGE TARİHİ</w:t>
            </w:r>
          </w:p>
        </w:tc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C13211" w:rsidRPr="00C13211" w:rsidRDefault="00C13211" w:rsidP="004D56A8">
            <w:pPr>
              <w:rPr>
                <w:b/>
              </w:rPr>
            </w:pPr>
            <w:r w:rsidRPr="00C13211">
              <w:rPr>
                <w:b/>
              </w:rPr>
              <w:t>BELGE NO</w:t>
            </w:r>
          </w:p>
        </w:tc>
        <w:tc>
          <w:tcPr>
            <w:tcW w:w="2303" w:type="dxa"/>
          </w:tcPr>
          <w:p w:rsidR="00C13211" w:rsidRDefault="00C13211" w:rsidP="004D56A8">
            <w:pPr>
              <w:rPr>
                <w:sz w:val="20"/>
                <w:szCs w:val="20"/>
                <w:u w:val="single"/>
              </w:rPr>
            </w:pPr>
          </w:p>
        </w:tc>
      </w:tr>
    </w:tbl>
    <w:p w:rsidR="004D56A8" w:rsidRPr="004D14B8" w:rsidRDefault="0019189B" w:rsidP="004D56A8">
      <w:pPr>
        <w:rPr>
          <w:sz w:val="14"/>
          <w:szCs w:val="16"/>
        </w:rPr>
      </w:pPr>
      <w:r w:rsidRPr="004D14B8">
        <w:rPr>
          <w:sz w:val="14"/>
          <w:szCs w:val="16"/>
        </w:rPr>
        <w:t>*Not: Bu kısım İlçe Milli Eğitim Müdürlüğü tarafından doldurulacaktır.</w:t>
      </w:r>
    </w:p>
    <w:p w:rsidR="00C13211" w:rsidRDefault="00C13211" w:rsidP="004D56A8">
      <w:pPr>
        <w:rPr>
          <w:sz w:val="20"/>
          <w:szCs w:val="20"/>
          <w:u w:val="single"/>
        </w:rPr>
      </w:pPr>
    </w:p>
    <w:p w:rsidR="00C13211" w:rsidRDefault="00C13211" w:rsidP="004D56A8">
      <w:pPr>
        <w:rPr>
          <w:sz w:val="20"/>
          <w:szCs w:val="20"/>
          <w:u w:val="single"/>
        </w:rPr>
      </w:pPr>
    </w:p>
    <w:p w:rsidR="004D56A8" w:rsidRPr="00351140" w:rsidRDefault="004D56A8" w:rsidP="004D56A8">
      <w:pPr>
        <w:rPr>
          <w:b/>
          <w:sz w:val="20"/>
          <w:szCs w:val="20"/>
          <w:u w:val="single"/>
        </w:rPr>
      </w:pPr>
      <w:r w:rsidRPr="00351140">
        <w:rPr>
          <w:b/>
          <w:sz w:val="20"/>
          <w:szCs w:val="20"/>
          <w:u w:val="single"/>
        </w:rPr>
        <w:t>MÜRACAAAT ESNASINDA UYULACAK ESASLAR:</w:t>
      </w:r>
    </w:p>
    <w:p w:rsidR="00C13211" w:rsidRDefault="004D56A8" w:rsidP="004D56A8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C13211">
        <w:rPr>
          <w:sz w:val="20"/>
          <w:szCs w:val="20"/>
        </w:rPr>
        <w:t>Başvurular şahsen İlçe Milli Eğitim Müdürlüğü ÖZLÜK birimine yapılacaktır.</w:t>
      </w:r>
    </w:p>
    <w:p w:rsidR="004D56A8" w:rsidRDefault="00C13211" w:rsidP="004D56A8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4D56A8">
        <w:rPr>
          <w:sz w:val="20"/>
          <w:szCs w:val="20"/>
        </w:rPr>
        <w:t>Soyadı veya unvan değişikliğinden dolayı talep söz konusu ise eski personel kimliklerinin teslim edilmesi.</w:t>
      </w:r>
    </w:p>
    <w:p w:rsidR="004D56A8" w:rsidRDefault="00C13211" w:rsidP="004D56A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4D56A8">
        <w:rPr>
          <w:sz w:val="20"/>
          <w:szCs w:val="20"/>
        </w:rPr>
        <w:t>.Kayıptan dolayı talep söz</w:t>
      </w:r>
      <w:r w:rsidR="00351140">
        <w:rPr>
          <w:sz w:val="20"/>
          <w:szCs w:val="20"/>
        </w:rPr>
        <w:t xml:space="preserve"> </w:t>
      </w:r>
      <w:r w:rsidR="004D56A8">
        <w:rPr>
          <w:sz w:val="20"/>
          <w:szCs w:val="20"/>
        </w:rPr>
        <w:t>konusu ise15 gün içinde kayıp dilekçesi ile başvurulması.</w:t>
      </w:r>
    </w:p>
    <w:p w:rsidR="0017090B" w:rsidRDefault="00101B14">
      <w:r>
        <w:rPr>
          <w:sz w:val="20"/>
          <w:szCs w:val="20"/>
        </w:rPr>
        <w:t>4</w:t>
      </w:r>
      <w:r w:rsidR="00351140">
        <w:rPr>
          <w:sz w:val="20"/>
          <w:szCs w:val="20"/>
        </w:rPr>
        <w:t xml:space="preserve">.Kişinin </w:t>
      </w:r>
      <w:r w:rsidR="00C13211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 w:rsidR="00351140">
        <w:rPr>
          <w:sz w:val="20"/>
          <w:szCs w:val="20"/>
        </w:rPr>
        <w:t xml:space="preserve">adet fotoğraf </w:t>
      </w:r>
      <w:r w:rsidR="004D56A8">
        <w:rPr>
          <w:sz w:val="20"/>
          <w:szCs w:val="20"/>
        </w:rPr>
        <w:t>ve form ile bizzat kendisinin başvurması.</w:t>
      </w:r>
    </w:p>
    <w:sectPr w:rsidR="0017090B" w:rsidSect="00C1321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4D56A8"/>
    <w:rsid w:val="00002C83"/>
    <w:rsid w:val="000A24ED"/>
    <w:rsid w:val="000D2F84"/>
    <w:rsid w:val="000F01A0"/>
    <w:rsid w:val="00101B14"/>
    <w:rsid w:val="0017090B"/>
    <w:rsid w:val="00175CFE"/>
    <w:rsid w:val="001916E6"/>
    <w:rsid w:val="0019189B"/>
    <w:rsid w:val="00214529"/>
    <w:rsid w:val="00227C48"/>
    <w:rsid w:val="00247085"/>
    <w:rsid w:val="00257ACD"/>
    <w:rsid w:val="0029472A"/>
    <w:rsid w:val="002C73B5"/>
    <w:rsid w:val="00301311"/>
    <w:rsid w:val="00351140"/>
    <w:rsid w:val="00361183"/>
    <w:rsid w:val="00384D2D"/>
    <w:rsid w:val="003A0D44"/>
    <w:rsid w:val="003F1A88"/>
    <w:rsid w:val="004D14B8"/>
    <w:rsid w:val="004D56A8"/>
    <w:rsid w:val="004D70BD"/>
    <w:rsid w:val="005427EB"/>
    <w:rsid w:val="0054680A"/>
    <w:rsid w:val="00560311"/>
    <w:rsid w:val="005667A3"/>
    <w:rsid w:val="00570A1D"/>
    <w:rsid w:val="005754E9"/>
    <w:rsid w:val="005B707C"/>
    <w:rsid w:val="0061183C"/>
    <w:rsid w:val="00632789"/>
    <w:rsid w:val="00671DC3"/>
    <w:rsid w:val="006A429A"/>
    <w:rsid w:val="0070003A"/>
    <w:rsid w:val="007119E1"/>
    <w:rsid w:val="0071765B"/>
    <w:rsid w:val="00780E44"/>
    <w:rsid w:val="00781C6A"/>
    <w:rsid w:val="00874AFF"/>
    <w:rsid w:val="00884F95"/>
    <w:rsid w:val="0088775D"/>
    <w:rsid w:val="008B49E6"/>
    <w:rsid w:val="008D6A7F"/>
    <w:rsid w:val="008E4E10"/>
    <w:rsid w:val="008F3BEE"/>
    <w:rsid w:val="009E119C"/>
    <w:rsid w:val="00A95CF7"/>
    <w:rsid w:val="00AC3AC5"/>
    <w:rsid w:val="00AD1FD8"/>
    <w:rsid w:val="00B26411"/>
    <w:rsid w:val="00B314F0"/>
    <w:rsid w:val="00B94446"/>
    <w:rsid w:val="00BD76BB"/>
    <w:rsid w:val="00C00564"/>
    <w:rsid w:val="00C13211"/>
    <w:rsid w:val="00C61FC8"/>
    <w:rsid w:val="00C73513"/>
    <w:rsid w:val="00C75641"/>
    <w:rsid w:val="00C87C26"/>
    <w:rsid w:val="00CA1B65"/>
    <w:rsid w:val="00CA35A7"/>
    <w:rsid w:val="00CB2542"/>
    <w:rsid w:val="00CC0700"/>
    <w:rsid w:val="00CD77D6"/>
    <w:rsid w:val="00CF1BB0"/>
    <w:rsid w:val="00DC1BB3"/>
    <w:rsid w:val="00DC2657"/>
    <w:rsid w:val="00DC6FF4"/>
    <w:rsid w:val="00EB2BC6"/>
    <w:rsid w:val="00FC777C"/>
    <w:rsid w:val="00FF2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A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5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288B-5036-4DC3-98D5-BA843F90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sd</cp:lastModifiedBy>
  <cp:revision>4</cp:revision>
  <cp:lastPrinted>2015-05-13T13:25:00Z</cp:lastPrinted>
  <dcterms:created xsi:type="dcterms:W3CDTF">2016-10-26T11:59:00Z</dcterms:created>
  <dcterms:modified xsi:type="dcterms:W3CDTF">2016-10-26T12:06:00Z</dcterms:modified>
</cp:coreProperties>
</file>